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8A" w:rsidRDefault="00B5578A" w:rsidP="00CD4950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第1号</w:t>
      </w:r>
    </w:p>
    <w:p w:rsidR="00B5578A" w:rsidRPr="00257198" w:rsidRDefault="00B5578A" w:rsidP="001D7D7D">
      <w:pPr>
        <w:jc w:val="right"/>
        <w:rPr>
          <w:rFonts w:ascii="游明朝" w:eastAsia="游明朝" w:hAnsi="游明朝"/>
        </w:rPr>
      </w:pPr>
      <w:r w:rsidRPr="001455D4">
        <w:rPr>
          <w:rFonts w:ascii="游明朝" w:eastAsia="游明朝" w:hAnsi="游明朝"/>
          <w:noProof/>
        </w:rPr>
        <w:t>令和</w:t>
      </w:r>
      <w:r w:rsidR="00885B72">
        <w:rPr>
          <w:rFonts w:ascii="游明朝" w:eastAsia="游明朝" w:hAnsi="游明朝" w:hint="eastAsia"/>
          <w:noProof/>
        </w:rPr>
        <w:t>6</w:t>
      </w:r>
      <w:r w:rsidRPr="001455D4">
        <w:rPr>
          <w:rFonts w:ascii="游明朝" w:eastAsia="游明朝" w:hAnsi="游明朝"/>
          <w:noProof/>
        </w:rPr>
        <w:t>年（</w:t>
      </w:r>
      <w:r w:rsidR="00885B72">
        <w:rPr>
          <w:rFonts w:ascii="游明朝" w:eastAsia="游明朝" w:hAnsi="游明朝"/>
          <w:noProof/>
        </w:rPr>
        <w:t>2024</w:t>
      </w:r>
      <w:r w:rsidRPr="001455D4">
        <w:rPr>
          <w:rFonts w:ascii="游明朝" w:eastAsia="游明朝" w:hAnsi="游明朝"/>
          <w:noProof/>
        </w:rPr>
        <w:t>年）</w:t>
      </w:r>
      <w:r w:rsidR="00885B72">
        <w:rPr>
          <w:rFonts w:ascii="游明朝" w:eastAsia="游明朝" w:hAnsi="游明朝" w:hint="eastAsia"/>
          <w:noProof/>
        </w:rPr>
        <w:t xml:space="preserve">　</w:t>
      </w:r>
      <w:r w:rsidRPr="001455D4">
        <w:rPr>
          <w:rFonts w:ascii="游明朝" w:eastAsia="游明朝" w:hAnsi="游明朝"/>
          <w:noProof/>
        </w:rPr>
        <w:t>月</w:t>
      </w:r>
      <w:r w:rsidR="00885B72">
        <w:rPr>
          <w:rFonts w:ascii="游明朝" w:eastAsia="游明朝" w:hAnsi="游明朝" w:hint="eastAsia"/>
          <w:noProof/>
        </w:rPr>
        <w:t xml:space="preserve">　</w:t>
      </w:r>
      <w:r w:rsidRPr="001455D4">
        <w:rPr>
          <w:rFonts w:ascii="游明朝" w:eastAsia="游明朝" w:hAnsi="游明朝"/>
          <w:noProof/>
        </w:rPr>
        <w:t>日</w:t>
      </w:r>
    </w:p>
    <w:p w:rsidR="00B5578A" w:rsidRPr="00257198" w:rsidRDefault="00B5578A" w:rsidP="001D7D7D">
      <w:pPr>
        <w:jc w:val="left"/>
        <w:rPr>
          <w:rFonts w:ascii="游明朝" w:eastAsia="游明朝" w:hAnsi="游明朝"/>
        </w:rPr>
      </w:pPr>
      <w:r w:rsidRPr="00257198">
        <w:rPr>
          <w:rFonts w:ascii="游明朝" w:eastAsia="游明朝" w:hAnsi="游明朝" w:hint="eastAsia"/>
        </w:rPr>
        <w:t>豊中市長あて</w:t>
      </w:r>
    </w:p>
    <w:p w:rsidR="00B5578A" w:rsidRPr="00257198" w:rsidRDefault="00B5578A" w:rsidP="001D7D7D">
      <w:pPr>
        <w:jc w:val="left"/>
        <w:rPr>
          <w:rFonts w:ascii="游明朝" w:eastAsia="游明朝" w:hAnsi="游明朝"/>
        </w:rPr>
      </w:pPr>
    </w:p>
    <w:p w:rsidR="00B5578A" w:rsidRPr="00257198" w:rsidRDefault="00B5578A" w:rsidP="001D7D7D">
      <w:pPr>
        <w:ind w:firstLineChars="1900" w:firstLine="3990"/>
        <w:jc w:val="left"/>
        <w:rPr>
          <w:rFonts w:ascii="游明朝" w:eastAsia="游明朝" w:hAnsi="游明朝"/>
        </w:rPr>
      </w:pPr>
      <w:r w:rsidRPr="00257198">
        <w:rPr>
          <w:rFonts w:ascii="游明朝" w:eastAsia="游明朝" w:hAnsi="游明朝" w:hint="eastAsia"/>
        </w:rPr>
        <w:t>所</w:t>
      </w:r>
      <w:r>
        <w:rPr>
          <w:rFonts w:ascii="游明朝" w:eastAsia="游明朝" w:hAnsi="游明朝" w:hint="eastAsia"/>
        </w:rPr>
        <w:t xml:space="preserve"> </w:t>
      </w:r>
      <w:r w:rsidRPr="00257198">
        <w:rPr>
          <w:rFonts w:ascii="游明朝" w:eastAsia="游明朝" w:hAnsi="游明朝" w:hint="eastAsia"/>
        </w:rPr>
        <w:t>在</w:t>
      </w:r>
      <w:r>
        <w:rPr>
          <w:rFonts w:ascii="游明朝" w:eastAsia="游明朝" w:hAnsi="游明朝" w:hint="eastAsia"/>
        </w:rPr>
        <w:t xml:space="preserve"> </w:t>
      </w:r>
      <w:r w:rsidRPr="00257198">
        <w:rPr>
          <w:rFonts w:ascii="游明朝" w:eastAsia="游明朝" w:hAnsi="游明朝" w:hint="eastAsia"/>
        </w:rPr>
        <w:t>地</w:t>
      </w:r>
      <w:r>
        <w:rPr>
          <w:rFonts w:ascii="游明朝" w:eastAsia="游明朝" w:hAnsi="游明朝" w:hint="eastAsia"/>
        </w:rPr>
        <w:t xml:space="preserve">　</w:t>
      </w:r>
    </w:p>
    <w:p w:rsidR="00B5578A" w:rsidRDefault="00B5578A" w:rsidP="001D7D7D">
      <w:pPr>
        <w:ind w:firstLineChars="1900" w:firstLine="3990"/>
        <w:jc w:val="left"/>
        <w:rPr>
          <w:rFonts w:ascii="游明朝" w:eastAsia="游明朝" w:hAnsi="游明朝"/>
        </w:rPr>
      </w:pPr>
      <w:r w:rsidRPr="00257198">
        <w:rPr>
          <w:rFonts w:ascii="游明朝" w:eastAsia="游明朝" w:hAnsi="游明朝" w:hint="eastAsia"/>
        </w:rPr>
        <w:t>申込者名</w:t>
      </w:r>
      <w:r>
        <w:rPr>
          <w:rFonts w:ascii="游明朝" w:eastAsia="游明朝" w:hAnsi="游明朝" w:hint="eastAsia"/>
        </w:rPr>
        <w:t xml:space="preserve">　</w:t>
      </w:r>
    </w:p>
    <w:p w:rsidR="00B5578A" w:rsidRPr="00257198" w:rsidRDefault="00B5578A" w:rsidP="001D7D7D">
      <w:pPr>
        <w:ind w:firstLineChars="1900" w:firstLine="399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</w:t>
      </w:r>
    </w:p>
    <w:p w:rsidR="00B5578A" w:rsidRPr="00257198" w:rsidRDefault="00B5578A" w:rsidP="007135EC">
      <w:pPr>
        <w:jc w:val="right"/>
        <w:rPr>
          <w:rFonts w:ascii="游明朝" w:eastAsia="游明朝" w:hAnsi="游明朝"/>
          <w:sz w:val="18"/>
          <w:szCs w:val="18"/>
        </w:rPr>
      </w:pPr>
      <w:r w:rsidRPr="00257198">
        <w:rPr>
          <w:rFonts w:ascii="游明朝" w:eastAsia="游明朝" w:hAnsi="游明朝" w:hint="eastAsia"/>
          <w:sz w:val="18"/>
          <w:szCs w:val="18"/>
        </w:rPr>
        <w:t>（申込者が法人・団体の場合は，その代表者氏名も記入）</w:t>
      </w:r>
    </w:p>
    <w:p w:rsidR="00B5578A" w:rsidRPr="00257198" w:rsidRDefault="00B5578A" w:rsidP="001D7D7D">
      <w:pPr>
        <w:jc w:val="left"/>
        <w:rPr>
          <w:rFonts w:ascii="游明朝" w:eastAsia="游明朝" w:hAnsi="游明朝"/>
        </w:rPr>
      </w:pPr>
    </w:p>
    <w:p w:rsidR="00B5578A" w:rsidRPr="00257198" w:rsidRDefault="00B5578A" w:rsidP="001D7D7D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豊中市地域課題解決支援事業</w:t>
      </w:r>
      <w:r w:rsidRPr="00257198">
        <w:rPr>
          <w:rFonts w:ascii="游明朝" w:eastAsia="游明朝" w:hAnsi="游明朝" w:hint="eastAsia"/>
          <w:sz w:val="24"/>
          <w:szCs w:val="24"/>
        </w:rPr>
        <w:t>申込書</w:t>
      </w:r>
    </w:p>
    <w:p w:rsidR="00B5578A" w:rsidRPr="001D7D7D" w:rsidRDefault="00B5578A" w:rsidP="001D7D7D">
      <w:pPr>
        <w:jc w:val="left"/>
        <w:rPr>
          <w:rFonts w:ascii="游明朝" w:eastAsia="游明朝" w:hAnsi="游明朝"/>
        </w:rPr>
      </w:pPr>
    </w:p>
    <w:p w:rsidR="00885B72" w:rsidRDefault="00B5578A" w:rsidP="00885B72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257198">
        <w:rPr>
          <w:rFonts w:ascii="游明朝" w:eastAsia="游明朝" w:hAnsi="游明朝" w:hint="eastAsia"/>
        </w:rPr>
        <w:t>豊中市地域課題解決支援事</w:t>
      </w:r>
      <w:r w:rsidRPr="00257198">
        <w:rPr>
          <w:rFonts w:asciiTheme="minorEastAsia" w:eastAsiaTheme="minorEastAsia" w:hAnsiTheme="minorEastAsia" w:hint="eastAsia"/>
        </w:rPr>
        <w:t>業</w:t>
      </w:r>
      <w:r>
        <w:rPr>
          <w:rFonts w:asciiTheme="minorEastAsia" w:eastAsiaTheme="minorEastAsia" w:hAnsiTheme="minorEastAsia" w:hint="eastAsia"/>
        </w:rPr>
        <w:t>について、豊中市地域課題支援事業実施要綱第4条の規定により、申込みます。</w:t>
      </w:r>
    </w:p>
    <w:p w:rsidR="00885B72" w:rsidRDefault="00885B72" w:rsidP="00885B72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885B72" w:rsidRPr="00885B72" w:rsidRDefault="00885B72" w:rsidP="00885B72">
      <w:pPr>
        <w:ind w:firstLineChars="100" w:firstLine="210"/>
        <w:jc w:val="left"/>
        <w:rPr>
          <w:rFonts w:asciiTheme="minorEastAsia" w:eastAsiaTheme="minorEastAsia" w:hAnsiTheme="minorEastAsia"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454"/>
      </w:tblGrid>
      <w:tr w:rsidR="00B5578A" w:rsidRPr="00257198" w:rsidTr="001D7D7D">
        <w:trPr>
          <w:trHeight w:val="641"/>
          <w:jc w:val="center"/>
        </w:trPr>
        <w:tc>
          <w:tcPr>
            <w:tcW w:w="3040" w:type="dxa"/>
            <w:vAlign w:val="center"/>
          </w:tcPr>
          <w:p w:rsidR="00B5578A" w:rsidRPr="00257198" w:rsidRDefault="00B5578A" w:rsidP="00FB53EF">
            <w:pPr>
              <w:rPr>
                <w:rFonts w:asciiTheme="minorEastAsia" w:eastAsiaTheme="minorEastAsia" w:hAnsiTheme="minorEastAsia"/>
              </w:rPr>
            </w:pPr>
            <w:r w:rsidRPr="00257198">
              <w:rPr>
                <w:rFonts w:asciiTheme="minorEastAsia" w:eastAsiaTheme="minorEastAsia" w:hAnsiTheme="minorEastAsia" w:hint="eastAsia"/>
              </w:rPr>
              <w:t>１．事業の名称</w:t>
            </w:r>
          </w:p>
        </w:tc>
        <w:tc>
          <w:tcPr>
            <w:tcW w:w="5454" w:type="dxa"/>
            <w:vAlign w:val="center"/>
          </w:tcPr>
          <w:p w:rsidR="00B5578A" w:rsidRPr="00257198" w:rsidRDefault="00B5578A" w:rsidP="00FB53EF">
            <w:pPr>
              <w:rPr>
                <w:rFonts w:asciiTheme="minorEastAsia" w:eastAsiaTheme="minorEastAsia" w:hAnsiTheme="minorEastAsia"/>
              </w:rPr>
            </w:pPr>
          </w:p>
        </w:tc>
      </w:tr>
      <w:tr w:rsidR="00B5578A" w:rsidRPr="00257198" w:rsidTr="001D7D7D">
        <w:trPr>
          <w:trHeight w:val="641"/>
          <w:jc w:val="center"/>
        </w:trPr>
        <w:tc>
          <w:tcPr>
            <w:tcW w:w="3040" w:type="dxa"/>
            <w:vAlign w:val="center"/>
          </w:tcPr>
          <w:p w:rsidR="00B5578A" w:rsidRPr="00257198" w:rsidRDefault="00B5578A" w:rsidP="00FB53E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257198">
              <w:rPr>
                <w:rFonts w:asciiTheme="minorEastAsia" w:eastAsiaTheme="minorEastAsia" w:hAnsiTheme="minorEastAsia" w:hint="eastAsia"/>
              </w:rPr>
              <w:t>．事業内容</w:t>
            </w:r>
          </w:p>
        </w:tc>
        <w:tc>
          <w:tcPr>
            <w:tcW w:w="5454" w:type="dxa"/>
            <w:vAlign w:val="center"/>
          </w:tcPr>
          <w:p w:rsidR="00B5578A" w:rsidRPr="00257198" w:rsidRDefault="00B5578A" w:rsidP="00FB53EF">
            <w:pPr>
              <w:rPr>
                <w:rFonts w:ascii="游明朝" w:eastAsia="游明朝" w:hAnsi="游明朝"/>
              </w:rPr>
            </w:pPr>
            <w:r w:rsidRPr="00257198">
              <w:rPr>
                <w:rFonts w:ascii="游明朝" w:eastAsia="游明朝" w:hAnsi="游明朝" w:hint="eastAsia"/>
              </w:rPr>
              <w:t>(1)目的</w:t>
            </w:r>
          </w:p>
          <w:p w:rsidR="00B5578A" w:rsidRPr="00257198" w:rsidRDefault="00B5578A" w:rsidP="00FB53EF">
            <w:pPr>
              <w:rPr>
                <w:rFonts w:ascii="游明朝" w:eastAsia="游明朝" w:hAnsi="游明朝"/>
              </w:rPr>
            </w:pPr>
          </w:p>
          <w:p w:rsidR="00B5578A" w:rsidRDefault="00B5578A" w:rsidP="00FB53EF">
            <w:pPr>
              <w:rPr>
                <w:rFonts w:ascii="游明朝" w:eastAsia="游明朝" w:hAnsi="游明朝"/>
              </w:rPr>
            </w:pPr>
          </w:p>
          <w:p w:rsidR="00885B72" w:rsidRDefault="00885B72" w:rsidP="00FB53EF">
            <w:pPr>
              <w:rPr>
                <w:rFonts w:ascii="游明朝" w:eastAsia="游明朝" w:hAnsi="游明朝"/>
              </w:rPr>
            </w:pPr>
          </w:p>
          <w:p w:rsidR="00885B72" w:rsidRPr="00257198" w:rsidRDefault="00885B72" w:rsidP="00FB53EF">
            <w:pPr>
              <w:rPr>
                <w:rFonts w:ascii="游明朝" w:eastAsia="游明朝" w:hAnsi="游明朝" w:hint="eastAsia"/>
              </w:rPr>
            </w:pPr>
          </w:p>
          <w:p w:rsidR="00B5578A" w:rsidRPr="00257198" w:rsidRDefault="00B5578A" w:rsidP="00FB53EF">
            <w:pPr>
              <w:rPr>
                <w:rFonts w:ascii="游明朝" w:eastAsia="游明朝" w:hAnsi="游明朝"/>
              </w:rPr>
            </w:pPr>
            <w:r w:rsidRPr="00257198">
              <w:rPr>
                <w:rFonts w:ascii="游明朝" w:eastAsia="游明朝" w:hAnsi="游明朝" w:hint="eastAsia"/>
              </w:rPr>
              <w:t>(2)実施期間</w:t>
            </w:r>
          </w:p>
          <w:p w:rsidR="00B5578A" w:rsidRPr="00257198" w:rsidRDefault="00B5578A" w:rsidP="00FB53EF">
            <w:pPr>
              <w:rPr>
                <w:rFonts w:ascii="游明朝" w:eastAsia="游明朝" w:hAnsi="游明朝"/>
              </w:rPr>
            </w:pPr>
            <w:r w:rsidRPr="001455D4">
              <w:rPr>
                <w:rFonts w:ascii="游明朝" w:eastAsia="游明朝" w:hAnsi="游明朝"/>
                <w:noProof/>
              </w:rPr>
              <w:t>令和</w:t>
            </w:r>
            <w:r w:rsidR="00885B72">
              <w:rPr>
                <w:rFonts w:ascii="游明朝" w:eastAsia="游明朝" w:hAnsi="游明朝" w:hint="eastAsia"/>
                <w:noProof/>
              </w:rPr>
              <w:t xml:space="preserve">　　</w:t>
            </w:r>
            <w:bookmarkStart w:id="0" w:name="_GoBack"/>
            <w:bookmarkEnd w:id="0"/>
            <w:r w:rsidRPr="001455D4">
              <w:rPr>
                <w:rFonts w:ascii="游明朝" w:eastAsia="游明朝" w:hAnsi="游明朝"/>
                <w:noProof/>
              </w:rPr>
              <w:t>年（</w:t>
            </w:r>
            <w:r w:rsidR="00885B72">
              <w:rPr>
                <w:rFonts w:ascii="游明朝" w:eastAsia="游明朝" w:hAnsi="游明朝" w:hint="eastAsia"/>
                <w:noProof/>
              </w:rPr>
              <w:t xml:space="preserve">　　　年</w:t>
            </w:r>
            <w:r w:rsidRPr="001455D4">
              <w:rPr>
                <w:rFonts w:ascii="游明朝" w:eastAsia="游明朝" w:hAnsi="游明朝"/>
                <w:noProof/>
              </w:rPr>
              <w:t>）</w:t>
            </w:r>
            <w:r w:rsidR="00885B72">
              <w:rPr>
                <w:rFonts w:ascii="游明朝" w:eastAsia="游明朝" w:hAnsi="游明朝" w:hint="eastAsia"/>
                <w:noProof/>
              </w:rPr>
              <w:t xml:space="preserve">　　</w:t>
            </w:r>
            <w:r w:rsidRPr="001455D4">
              <w:rPr>
                <w:rFonts w:ascii="游明朝" w:eastAsia="游明朝" w:hAnsi="游明朝"/>
                <w:noProof/>
              </w:rPr>
              <w:t>月</w:t>
            </w:r>
            <w:r w:rsidR="00885B72">
              <w:rPr>
                <w:rFonts w:ascii="游明朝" w:eastAsia="游明朝" w:hAnsi="游明朝" w:hint="eastAsia"/>
                <w:noProof/>
              </w:rPr>
              <w:t xml:space="preserve">　　</w:t>
            </w:r>
            <w:r w:rsidRPr="001455D4">
              <w:rPr>
                <w:rFonts w:ascii="游明朝" w:eastAsia="游明朝" w:hAnsi="游明朝"/>
                <w:noProof/>
              </w:rPr>
              <w:t>日まで</w:t>
            </w:r>
          </w:p>
          <w:p w:rsidR="00B5578A" w:rsidRDefault="00B5578A" w:rsidP="00FB53EF">
            <w:pPr>
              <w:rPr>
                <w:rFonts w:ascii="游明朝" w:eastAsia="游明朝" w:hAnsi="游明朝"/>
              </w:rPr>
            </w:pPr>
          </w:p>
          <w:p w:rsidR="00885B72" w:rsidRDefault="00885B72" w:rsidP="00FB53EF">
            <w:pPr>
              <w:rPr>
                <w:rFonts w:ascii="游明朝" w:eastAsia="游明朝" w:hAnsi="游明朝"/>
              </w:rPr>
            </w:pPr>
          </w:p>
          <w:p w:rsidR="00885B72" w:rsidRPr="00885B72" w:rsidRDefault="00885B72" w:rsidP="00FB53EF">
            <w:pPr>
              <w:rPr>
                <w:rFonts w:ascii="游明朝" w:eastAsia="游明朝" w:hAnsi="游明朝"/>
              </w:rPr>
            </w:pPr>
          </w:p>
          <w:p w:rsidR="00885B72" w:rsidRPr="00257198" w:rsidRDefault="00885B72" w:rsidP="00FB53EF">
            <w:pPr>
              <w:rPr>
                <w:rFonts w:ascii="游明朝" w:eastAsia="游明朝" w:hAnsi="游明朝" w:hint="eastAsia"/>
              </w:rPr>
            </w:pPr>
          </w:p>
          <w:p w:rsidR="00B5578A" w:rsidRPr="00257198" w:rsidRDefault="00B5578A" w:rsidP="00FB53EF">
            <w:pPr>
              <w:rPr>
                <w:rFonts w:ascii="游明朝" w:eastAsia="游明朝" w:hAnsi="游明朝"/>
              </w:rPr>
            </w:pPr>
            <w:r w:rsidRPr="00257198">
              <w:rPr>
                <w:rFonts w:ascii="游明朝" w:eastAsia="游明朝" w:hAnsi="游明朝" w:hint="eastAsia"/>
              </w:rPr>
              <w:t>(3)実施内容</w:t>
            </w:r>
          </w:p>
          <w:p w:rsidR="00B5578A" w:rsidRDefault="00B5578A" w:rsidP="00FB53EF">
            <w:pPr>
              <w:rPr>
                <w:rFonts w:asciiTheme="minorEastAsia" w:eastAsiaTheme="minorEastAsia" w:hAnsiTheme="minorEastAsia"/>
              </w:rPr>
            </w:pPr>
          </w:p>
          <w:p w:rsidR="00885B72" w:rsidRDefault="00885B72" w:rsidP="00FB53EF">
            <w:pPr>
              <w:rPr>
                <w:rFonts w:asciiTheme="minorEastAsia" w:eastAsiaTheme="minorEastAsia" w:hAnsiTheme="minorEastAsia"/>
              </w:rPr>
            </w:pPr>
          </w:p>
          <w:p w:rsidR="00885B72" w:rsidRDefault="00885B72" w:rsidP="00FB53EF">
            <w:pPr>
              <w:rPr>
                <w:rFonts w:asciiTheme="minorEastAsia" w:eastAsiaTheme="minorEastAsia" w:hAnsiTheme="minorEastAsia"/>
              </w:rPr>
            </w:pPr>
          </w:p>
          <w:p w:rsidR="00885B72" w:rsidRDefault="00885B72" w:rsidP="00FB53EF">
            <w:pPr>
              <w:rPr>
                <w:rFonts w:asciiTheme="minorEastAsia" w:eastAsiaTheme="minorEastAsia" w:hAnsiTheme="minorEastAsia" w:hint="eastAsia"/>
              </w:rPr>
            </w:pPr>
          </w:p>
          <w:p w:rsidR="00885B72" w:rsidRPr="00257198" w:rsidRDefault="00885B72" w:rsidP="00FB53EF">
            <w:pPr>
              <w:rPr>
                <w:rFonts w:asciiTheme="minorEastAsia" w:eastAsiaTheme="minorEastAsia" w:hAnsiTheme="minorEastAsia" w:hint="eastAsia"/>
              </w:rPr>
            </w:pPr>
          </w:p>
          <w:p w:rsidR="00B5578A" w:rsidRPr="00257198" w:rsidRDefault="00B5578A" w:rsidP="00FB53EF">
            <w:pPr>
              <w:jc w:val="right"/>
              <w:rPr>
                <w:rFonts w:asciiTheme="minorEastAsia" w:eastAsiaTheme="minorEastAsia" w:hAnsiTheme="minorEastAsia"/>
              </w:rPr>
            </w:pPr>
            <w:r w:rsidRPr="00257198">
              <w:rPr>
                <w:rFonts w:asciiTheme="minorEastAsia" w:eastAsiaTheme="minorEastAsia" w:hAnsiTheme="minorEastAsia" w:hint="eastAsia"/>
              </w:rPr>
              <w:t>※別紙資料の添付可</w:t>
            </w:r>
          </w:p>
        </w:tc>
      </w:tr>
    </w:tbl>
    <w:p w:rsidR="00B5578A" w:rsidRDefault="00B5578A">
      <w:pPr>
        <w:widowControl/>
        <w:jc w:val="left"/>
        <w:rPr>
          <w:rFonts w:ascii="游明朝" w:eastAsia="游明朝" w:hAnsi="游明朝" w:hint="eastAsia"/>
        </w:rPr>
        <w:sectPr w:rsidR="00B5578A" w:rsidSect="00B5578A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B5578A" w:rsidRDefault="00B5578A" w:rsidP="00885B72">
      <w:pPr>
        <w:jc w:val="left"/>
        <w:rPr>
          <w:rFonts w:ascii="游明朝" w:eastAsia="游明朝" w:hAnsi="游明朝" w:hint="eastAsia"/>
        </w:rPr>
      </w:pPr>
    </w:p>
    <w:sectPr w:rsidR="00B5578A" w:rsidSect="00885B72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8A" w:rsidRDefault="00B5578A" w:rsidP="00D15503">
      <w:r>
        <w:separator/>
      </w:r>
    </w:p>
  </w:endnote>
  <w:endnote w:type="continuationSeparator" w:id="0">
    <w:p w:rsidR="00B5578A" w:rsidRDefault="00B5578A" w:rsidP="00D1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8A" w:rsidRDefault="00B5578A" w:rsidP="00D15503">
      <w:r>
        <w:separator/>
      </w:r>
    </w:p>
  </w:footnote>
  <w:footnote w:type="continuationSeparator" w:id="0">
    <w:p w:rsidR="00B5578A" w:rsidRDefault="00B5578A" w:rsidP="00D1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53"/>
    <w:rsid w:val="000674AA"/>
    <w:rsid w:val="000B0738"/>
    <w:rsid w:val="000F263A"/>
    <w:rsid w:val="00146A01"/>
    <w:rsid w:val="001B15DF"/>
    <w:rsid w:val="001B2A30"/>
    <w:rsid w:val="001C1746"/>
    <w:rsid w:val="001D7D7D"/>
    <w:rsid w:val="001F1536"/>
    <w:rsid w:val="00212E3F"/>
    <w:rsid w:val="00260C03"/>
    <w:rsid w:val="00280503"/>
    <w:rsid w:val="00290333"/>
    <w:rsid w:val="002A51BF"/>
    <w:rsid w:val="002A55F0"/>
    <w:rsid w:val="002B19BB"/>
    <w:rsid w:val="002B33D2"/>
    <w:rsid w:val="002C53A1"/>
    <w:rsid w:val="0034466E"/>
    <w:rsid w:val="00390577"/>
    <w:rsid w:val="003B5618"/>
    <w:rsid w:val="003C11E1"/>
    <w:rsid w:val="003E4363"/>
    <w:rsid w:val="003F507B"/>
    <w:rsid w:val="00406C53"/>
    <w:rsid w:val="00413396"/>
    <w:rsid w:val="004C03F7"/>
    <w:rsid w:val="004D0E13"/>
    <w:rsid w:val="004F470A"/>
    <w:rsid w:val="00505200"/>
    <w:rsid w:val="00530B1F"/>
    <w:rsid w:val="00532942"/>
    <w:rsid w:val="00557224"/>
    <w:rsid w:val="00575441"/>
    <w:rsid w:val="00590749"/>
    <w:rsid w:val="005D4B3E"/>
    <w:rsid w:val="005E1412"/>
    <w:rsid w:val="005F70DA"/>
    <w:rsid w:val="006039D9"/>
    <w:rsid w:val="0065589C"/>
    <w:rsid w:val="00684E4D"/>
    <w:rsid w:val="006C60BF"/>
    <w:rsid w:val="006E6D11"/>
    <w:rsid w:val="007135EC"/>
    <w:rsid w:val="007703A2"/>
    <w:rsid w:val="007B7D6F"/>
    <w:rsid w:val="007E039A"/>
    <w:rsid w:val="007F4FAB"/>
    <w:rsid w:val="00834BD1"/>
    <w:rsid w:val="00863F5A"/>
    <w:rsid w:val="00871A19"/>
    <w:rsid w:val="00874F0B"/>
    <w:rsid w:val="00885B72"/>
    <w:rsid w:val="008B0940"/>
    <w:rsid w:val="008D3D25"/>
    <w:rsid w:val="008E07A5"/>
    <w:rsid w:val="008E7785"/>
    <w:rsid w:val="008F0C14"/>
    <w:rsid w:val="008F152C"/>
    <w:rsid w:val="00940666"/>
    <w:rsid w:val="00966314"/>
    <w:rsid w:val="009B29A8"/>
    <w:rsid w:val="009F3F38"/>
    <w:rsid w:val="00A115B0"/>
    <w:rsid w:val="00A4762F"/>
    <w:rsid w:val="00A54DFA"/>
    <w:rsid w:val="00A7106A"/>
    <w:rsid w:val="00A77290"/>
    <w:rsid w:val="00A90DC1"/>
    <w:rsid w:val="00AE2BE6"/>
    <w:rsid w:val="00B107AD"/>
    <w:rsid w:val="00B21030"/>
    <w:rsid w:val="00B5578A"/>
    <w:rsid w:val="00B83CA7"/>
    <w:rsid w:val="00B977C4"/>
    <w:rsid w:val="00BB7833"/>
    <w:rsid w:val="00BD1392"/>
    <w:rsid w:val="00C03A84"/>
    <w:rsid w:val="00C92D57"/>
    <w:rsid w:val="00CC7A46"/>
    <w:rsid w:val="00CD309E"/>
    <w:rsid w:val="00CD4950"/>
    <w:rsid w:val="00D15503"/>
    <w:rsid w:val="00D166C9"/>
    <w:rsid w:val="00D40681"/>
    <w:rsid w:val="00D44BAD"/>
    <w:rsid w:val="00D62CFF"/>
    <w:rsid w:val="00D678CB"/>
    <w:rsid w:val="00D9693A"/>
    <w:rsid w:val="00DA28B8"/>
    <w:rsid w:val="00DD121A"/>
    <w:rsid w:val="00DE40BE"/>
    <w:rsid w:val="00DF6959"/>
    <w:rsid w:val="00E01D24"/>
    <w:rsid w:val="00E24BBA"/>
    <w:rsid w:val="00E462F1"/>
    <w:rsid w:val="00E51021"/>
    <w:rsid w:val="00E80BF5"/>
    <w:rsid w:val="00E85B9B"/>
    <w:rsid w:val="00E96B2A"/>
    <w:rsid w:val="00EA1307"/>
    <w:rsid w:val="00EE4D2E"/>
    <w:rsid w:val="00F85566"/>
    <w:rsid w:val="00F8615E"/>
    <w:rsid w:val="00FB53EF"/>
    <w:rsid w:val="00FE11D8"/>
    <w:rsid w:val="00FE40EC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E95C23"/>
  <w15:chartTrackingRefBased/>
  <w15:docId w15:val="{BB03C713-D706-4BDD-BE7E-AE16AA95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503"/>
  </w:style>
  <w:style w:type="paragraph" w:styleId="a5">
    <w:name w:val="footer"/>
    <w:basedOn w:val="a"/>
    <w:link w:val="a6"/>
    <w:uiPriority w:val="99"/>
    <w:unhideWhenUsed/>
    <w:rsid w:val="00D1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503"/>
  </w:style>
  <w:style w:type="table" w:styleId="a7">
    <w:name w:val="Table Grid"/>
    <w:basedOn w:val="a1"/>
    <w:uiPriority w:val="39"/>
    <w:rsid w:val="0029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D4950"/>
    <w:pPr>
      <w:jc w:val="center"/>
    </w:pPr>
    <w:rPr>
      <w:rFonts w:ascii="游明朝" w:eastAsia="游明朝" w:hAnsi="游明朝"/>
      <w:color w:val="0070C0"/>
    </w:rPr>
  </w:style>
  <w:style w:type="character" w:customStyle="1" w:styleId="a9">
    <w:name w:val="記 (文字)"/>
    <w:basedOn w:val="a0"/>
    <w:link w:val="a8"/>
    <w:uiPriority w:val="99"/>
    <w:rsid w:val="00CD4950"/>
    <w:rPr>
      <w:rFonts w:ascii="游明朝" w:eastAsia="游明朝" w:hAnsi="游明朝"/>
      <w:color w:val="0070C0"/>
    </w:rPr>
  </w:style>
  <w:style w:type="paragraph" w:styleId="aa">
    <w:name w:val="Closing"/>
    <w:basedOn w:val="a"/>
    <w:link w:val="ab"/>
    <w:uiPriority w:val="99"/>
    <w:unhideWhenUsed/>
    <w:rsid w:val="00CD4950"/>
    <w:pPr>
      <w:jc w:val="right"/>
    </w:pPr>
    <w:rPr>
      <w:rFonts w:ascii="游明朝" w:eastAsia="游明朝" w:hAnsi="游明朝"/>
      <w:color w:val="0070C0"/>
    </w:rPr>
  </w:style>
  <w:style w:type="character" w:customStyle="1" w:styleId="ab">
    <w:name w:val="結語 (文字)"/>
    <w:basedOn w:val="a0"/>
    <w:link w:val="aa"/>
    <w:uiPriority w:val="99"/>
    <w:rsid w:val="00CD4950"/>
    <w:rPr>
      <w:rFonts w:ascii="游明朝" w:eastAsia="游明朝" w:hAnsi="游明朝"/>
      <w:color w:val="0070C0"/>
    </w:rPr>
  </w:style>
  <w:style w:type="character" w:styleId="ac">
    <w:name w:val="Subtle Emphasis"/>
    <w:basedOn w:val="a0"/>
    <w:uiPriority w:val="19"/>
    <w:qFormat/>
    <w:rsid w:val="00CD4950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1D7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7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198B-407B-4DFB-9137-4BB0091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9878</dc:creator>
  <cp:lastModifiedBy>豊中市</cp:lastModifiedBy>
  <cp:revision>4</cp:revision>
  <cp:lastPrinted>2021-05-18T06:47:00Z</cp:lastPrinted>
  <dcterms:created xsi:type="dcterms:W3CDTF">2023-06-06T00:40:00Z</dcterms:created>
  <dcterms:modified xsi:type="dcterms:W3CDTF">2024-03-18T07:20:00Z</dcterms:modified>
</cp:coreProperties>
</file>